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536C61" w:rsidP="00423969"/>
    <w:p w:rsidR="00536C61" w:rsidRDefault="000B5B84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11474927" wp14:editId="76CE12AA">
                <wp:simplePos x="0" y="0"/>
                <wp:positionH relativeFrom="margin">
                  <wp:posOffset>117786</wp:posOffset>
                </wp:positionH>
                <wp:positionV relativeFrom="paragraph">
                  <wp:posOffset>199390</wp:posOffset>
                </wp:positionV>
                <wp:extent cx="2493010" cy="362005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6908A0" w:rsidRDefault="006856F9" w:rsidP="00536C6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="000B5B84"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9.25pt;margin-top:15.7pt;width:196.3pt;height:28.5pt;z-index:-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" fillcolor="white [3201]" stroked="f" strokeweight=".5pt">
                <v:textbox>
                  <w:txbxContent>
                    <w:p w:rsidR="00536C61" w:rsidRPr="006908A0" w:rsidRDefault="006856F9" w:rsidP="00536C6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="000B5B84"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423969"/>
    <w:p w:rsidR="00AB15DC" w:rsidRDefault="009D268A" w:rsidP="00423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51196E9" wp14:editId="3ED76CD2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Default="00AB15DC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05317A">
                              <w:rPr>
                                <w:rFonts w:hint="eastAsia"/>
                              </w:rPr>
                              <w:t>０</w:t>
                            </w:r>
                            <w:r w:rsidR="00711864">
                              <w:t>ミ</w:t>
                            </w:r>
                            <w:r w:rsidR="00711864"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96E9" id="テキスト ボックス 204" o:spid="_x0000_s1027" type="#_x0000_t202" style="position:absolute;left:0;text-align:left;margin-left:199.25pt;margin-top:17pt;width:113.65pt;height:23.4pt;z-index:2521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" fillcolor="white [3201]" stroked="f" strokeweight=".5pt">
                <v:textbox>
                  <w:txbxContent>
                    <w:p w:rsidR="00AB15DC" w:rsidRDefault="00AB15DC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05317A">
                        <w:rPr>
                          <w:rFonts w:hint="eastAsia"/>
                        </w:rPr>
                        <w:t>０</w:t>
                      </w:r>
                      <w:r w:rsidR="00711864">
                        <w:t>ミ</w:t>
                      </w:r>
                      <w:r w:rsidR="00711864"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065F0F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5C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71.55pt;margin-top:13.2pt;width:340.25pt;height:0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DECBEC0" wp14:editId="4E5E752F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21B80" id="直線コネクタ 5" o:spid="_x0000_s1026" style="position:absolute;left:0;text-align:lef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82D6642" wp14:editId="20B8AD79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9C37" id="直線コネクタ 4" o:spid="_x0000_s1026" style="position:absolute;left:0;text-align:lef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AB15DC" w:rsidRDefault="00063977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763FDD4" wp14:editId="020D9186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256C" id="直線コネクタ 14" o:spid="_x0000_s1026" style="position:absolute;left:0;text-align:left;z-index:2520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3478A66" wp14:editId="1A955D53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1AD0E" id="直線コネクタ 9" o:spid="_x0000_s1026" style="position:absolute;left:0;text-align:left;z-index:2520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D26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B1A3A7C" wp14:editId="58426550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8A" w:rsidRDefault="00063977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 w:rsidR="009D268A">
                              <w:t>ミ</w:t>
                            </w:r>
                            <w:r w:rsidR="009D268A">
                              <w:rPr>
                                <w:rFonts w:hint="eastAsia"/>
                              </w:rPr>
                              <w:t>リ</w:t>
                            </w:r>
                            <w:r w:rsidR="009D268A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3A7C" id="テキスト ボックス 7" o:spid="_x0000_s1028" type="#_x0000_t202" style="position:absolute;left:0;text-align:left;margin-left:199.45pt;margin-top:6.85pt;width:100.1pt;height:23.45pt;z-index:2521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" fillcolor="white [3201]" stroked="f" strokeweight=".5pt">
                <v:textbox>
                  <w:txbxContent>
                    <w:p w:rsidR="009D268A" w:rsidRDefault="00063977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 w:rsidR="009D268A">
                        <w:t>ミ</w:t>
                      </w:r>
                      <w:r w:rsidR="009D268A">
                        <w:rPr>
                          <w:rFonts w:hint="eastAsia"/>
                        </w:rPr>
                        <w:t>リ</w:t>
                      </w:r>
                      <w:r w:rsidR="009D268A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921B0FD" wp14:editId="5C8F9BD8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34E31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8C5C6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484B80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E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6" o:spid="_x0000_s1026" type="#_x0000_t32" style="position:absolute;left:0;text-align:left;margin-left:143pt;margin-top:.5pt;width:229pt;height:0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6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CF4" id="テキスト ボックス 2" o:spid="_x0000_s1030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SQrgIAAKI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2F1BFA" w:rsidRPr="002F1BFA" w:rsidRDefault="002F1BFA" w:rsidP="00791951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  <w:r w:rsidRPr="002F1B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０ミリ</w:t>
                            </w:r>
                            <w:r w:rsidRPr="002F1BFA">
                              <w:rPr>
                                <w:sz w:val="14"/>
                                <w:szCs w:val="14"/>
                              </w:rPr>
                              <w:t>メート</w:t>
                            </w:r>
                            <w:r w:rsidR="0005317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ル</w:t>
                            </w:r>
                          </w:p>
                          <w:p w:rsidR="002F1BFA" w:rsidRPr="002F1BFA" w:rsidRDefault="002F1BFA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D490" id="テキスト ボックス 210" o:spid="_x0000_s1031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kAsQ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2F1BFA" w:rsidRPr="002F1BFA" w:rsidRDefault="002F1BFA" w:rsidP="00791951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  <w:r w:rsidRPr="002F1BFA">
                        <w:rPr>
                          <w:rFonts w:hint="eastAsia"/>
                          <w:sz w:val="14"/>
                          <w:szCs w:val="14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4"/>
                          <w:szCs w:val="14"/>
                        </w:rPr>
                        <w:t>０ミリ</w:t>
                      </w:r>
                      <w:r w:rsidRPr="002F1BFA">
                        <w:rPr>
                          <w:sz w:val="14"/>
                          <w:szCs w:val="14"/>
                        </w:rPr>
                        <w:t>メート</w:t>
                      </w:r>
                      <w:r w:rsidR="0005317A">
                        <w:rPr>
                          <w:rFonts w:hint="eastAsia"/>
                          <w:sz w:val="14"/>
                          <w:szCs w:val="14"/>
                        </w:rPr>
                        <w:t>ル</w:t>
                      </w:r>
                    </w:p>
                    <w:p w:rsidR="002F1BFA" w:rsidRPr="002F1BFA" w:rsidRDefault="002F1BFA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1A9B1AF" wp14:editId="461276BE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B1952" id="直線コネクタ 10" o:spid="_x0000_s1026" style="position:absolute;left:0;text-align:left;flip:x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" strokecolor="#39f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B0541C6" wp14:editId="03B91908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3653" id="直線コネクタ 12" o:spid="_x0000_s1026" style="position:absolute;left:0;text-align:lef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37FAB" id="直線矢印コネクタ 13" o:spid="_x0000_s1026" type="#_x0000_t32" style="position:absolute;left:0;text-align:left;margin-left:468.6pt;margin-top:1.8pt;width:0;height:196.65pt;flip:y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AB15DC" w:rsidP="00AB15DC"/>
    <w:p w:rsidR="00AB15DC" w:rsidRDefault="004E66BB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EC67C0B" wp14:editId="6F917787">
                <wp:simplePos x="0" y="0"/>
                <wp:positionH relativeFrom="column">
                  <wp:posOffset>5046980</wp:posOffset>
                </wp:positionH>
                <wp:positionV relativeFrom="paragraph">
                  <wp:posOffset>157480</wp:posOffset>
                </wp:positionV>
                <wp:extent cx="0" cy="266700"/>
                <wp:effectExtent l="0" t="0" r="1905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B89BB" id="直線コネクタ 229" o:spid="_x0000_s1026" style="position:absolute;left:0;text-align:lef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062F1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7385</wp:posOffset>
                </wp:positionV>
                <wp:extent cx="2445" cy="157025"/>
                <wp:effectExtent l="0" t="0" r="36195" b="336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5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87A3" id="直線コネクタ 6" o:spid="_x0000_s1026" style="position:absolute;left:0;text-align:lef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TB836ecBAAAFBAAADgAAAAAAAAAAAAAAAAAuAgAAZHJzL2Uyb0RvYy54&#10;bWxQSwECLQAUAAYACAAAACEAVRRm3OEAAAAJ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AB15DC">
        <w:rPr>
          <w:noProof/>
        </w:rPr>
        <w:t xml:space="preserve"> </w: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ED24777" wp14:editId="640C96FD">
                <wp:simplePos x="0" y="0"/>
                <wp:positionH relativeFrom="column">
                  <wp:posOffset>5313705</wp:posOffset>
                </wp:positionH>
                <wp:positionV relativeFrom="paragraph">
                  <wp:posOffset>5969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EB48B" id="直線コネクタ 212" o:spid="_x0000_s1026" style="position:absolute;left:0;text-align:lef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5408344</wp:posOffset>
                </wp:positionH>
                <wp:positionV relativeFrom="paragraph">
                  <wp:posOffset>59690</wp:posOffset>
                </wp:positionV>
                <wp:extent cx="0" cy="1800860"/>
                <wp:effectExtent l="76200" t="3810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97416" id="直線矢印コネクタ 43" o:spid="_x0000_s1026" type="#_x0000_t32" style="position:absolute;left:0;text-align:left;margin-left:425.85pt;margin-top:4.7pt;width:0;height:141.8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7919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3245898</wp:posOffset>
                </wp:positionH>
                <wp:positionV relativeFrom="paragraph">
                  <wp:posOffset>13970</wp:posOffset>
                </wp:positionV>
                <wp:extent cx="495300" cy="0"/>
                <wp:effectExtent l="38100" t="7620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5D9D4" id="直線矢印コネクタ 39" o:spid="_x0000_s1026" type="#_x0000_t32" style="position:absolute;left:0;text-align:left;margin-left:255.6pt;margin-top:1.1pt;width:39pt;height:0;flip:x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006F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375285" cy="0"/>
                <wp:effectExtent l="0" t="76200" r="2476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DCC2A" id="直線矢印コネクタ 40" o:spid="_x0000_s1026" type="#_x0000_t32" style="position:absolute;left:0;text-align:left;margin-left:367.9pt;margin-top:1.1pt;width:29.55pt;height:0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6908A0" w:rsidP="00776B5C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5F7061C" wp14:editId="50B24207">
                <wp:simplePos x="0" y="0"/>
                <wp:positionH relativeFrom="column">
                  <wp:posOffset>5242584</wp:posOffset>
                </wp:positionH>
                <wp:positionV relativeFrom="paragraph">
                  <wp:posOffset>33152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AB15DC" w:rsidRDefault="00776B5C" w:rsidP="0005317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AB15DC"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0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32" type="#_x0000_t202" style="position:absolute;left:0;text-align:left;margin-left:412.8pt;margin-top:2.6pt;width:28.15pt;height:77.0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" fillcolor="white [3201]" stroked="f" strokeweight=".5pt">
                <v:textbox style="layout-flow:vertical">
                  <w:txbxContent>
                    <w:p w:rsidR="00AB15DC" w:rsidRPr="00AB15DC" w:rsidRDefault="00776B5C" w:rsidP="0005317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AB15DC"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="00776B5C">
        <w:tab/>
      </w:r>
    </w:p>
    <w:p w:rsidR="00AB15DC" w:rsidRDefault="003C2035" w:rsidP="00AB15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8144849" wp14:editId="6D26090F">
                <wp:simplePos x="0" y="0"/>
                <wp:positionH relativeFrom="margin">
                  <wp:posOffset>1392478</wp:posOffset>
                </wp:positionH>
                <wp:positionV relativeFrom="paragraph">
                  <wp:posOffset>209106</wp:posOffset>
                </wp:positionV>
                <wp:extent cx="1271138" cy="297608"/>
                <wp:effectExtent l="0" t="0" r="5715" b="762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Default="003C2035" w:rsidP="00317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4849" id="テキスト ボックス 242" o:spid="_x0000_s1033" type="#_x0000_t202" style="position:absolute;left:0;text-align:left;margin-left:109.65pt;margin-top:16.45pt;width:100.1pt;height:23.45pt;z-index:2521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" fillcolor="white [3201]" stroked="f" strokeweight=".5pt">
                <v:textbox>
                  <w:txbxContent>
                    <w:p w:rsidR="003C2035" w:rsidRDefault="003C2035" w:rsidP="00317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Pr="006F11BF" w:rsidRDefault="006908A0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CD71A2E" wp14:editId="631458A3">
                <wp:simplePos x="0" y="0"/>
                <wp:positionH relativeFrom="column">
                  <wp:posOffset>2877225</wp:posOffset>
                </wp:positionH>
                <wp:positionV relativeFrom="paragraph">
                  <wp:posOffset>76200</wp:posOffset>
                </wp:positionV>
                <wp:extent cx="0" cy="214630"/>
                <wp:effectExtent l="0" t="0" r="19050" b="3302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BC4DC" id="直線コネクタ 237" o:spid="_x0000_s1026" style="position:absolute;left:0;text-align:lef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CD71A2E" wp14:editId="631458A3">
                <wp:simplePos x="0" y="0"/>
                <wp:positionH relativeFrom="column">
                  <wp:posOffset>1092835</wp:posOffset>
                </wp:positionH>
                <wp:positionV relativeFrom="paragraph">
                  <wp:posOffset>53975</wp:posOffset>
                </wp:positionV>
                <wp:extent cx="0" cy="225425"/>
                <wp:effectExtent l="0" t="0" r="19050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9FA64" id="直線コネクタ 236" o:spid="_x0000_s1026" style="position:absolute;left:0;text-align:left;z-index:2520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75895</wp:posOffset>
                </wp:positionV>
                <wp:extent cx="1804035" cy="0"/>
                <wp:effectExtent l="38100" t="76200" r="24765" b="952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EB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0" o:spid="_x0000_s1026" type="#_x0000_t32" style="position:absolute;left:0;text-align:left;margin-left:85.35pt;margin-top:13.85pt;width:142.05pt;height:0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ED79BE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0B09" id="テキスト ボックス 231" o:spid="_x0000_s1034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FrJhJyvAgAApQ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BFA" id="テキスト ボックス 228" o:spid="_x0000_s1035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kC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466BphDtsa+sNAMmzP8PMfiXTDnr5nF6cJ648bwV/iRCpB8aCVKFmC/PHUf8Nj0&#10;qKWkxGlNqfu8ZFZQot5rHIej/ii0kY+H0fj1AA92XzPf1+hlcQrYEX3cTYZHMeC96kRpobjDxTIL&#10;UVHFNMfYKfWdeOqbHYKLiYvZLIJwoA3zF/rG8OA6sBxa87a6Y9a0/eux8y+hm2s2edTGDTZYapgt&#10;Pcg89njguWG15R+XQZySdnGFbbN/jqjdep3+Bg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EONOQK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73E" id="テキスト ボックス 233" o:spid="_x0000_s1036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P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1EAD0D7" wp14:editId="585AC0BD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9BE" w:rsidRPr="006F11BF" w:rsidRDefault="00ED79BE" w:rsidP="00ED7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ED79BE" w:rsidRDefault="00ED79BE" w:rsidP="00ED79BE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D0D7" id="テキスト ボックス 47" o:spid="_x0000_s1037" type="#_x0000_t202" style="position:absolute;left:0;text-align:left;margin-left:458.4pt;margin-top:18.35pt;width:28.4pt;height:92.55pt;z-index:2521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MEsAIAAKUFAAAOAAAAZHJzL2Uyb0RvYy54bWysVM1OGzEQvlfqO1i+l81C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ED79BE" w:rsidRPr="006F11BF" w:rsidRDefault="00ED79BE" w:rsidP="00ED79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ED79BE" w:rsidRDefault="00ED79BE" w:rsidP="00ED79BE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BA1D5A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82853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BA1D5A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491982854"/>
              </w:rPr>
              <w:t>Numbe</w:t>
            </w:r>
            <w:r w:rsidRPr="00BA1D5A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A1D5A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BA1D5A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名</w:t>
            </w:r>
            <w:r w:rsidRPr="00BA1D5A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A1D5A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BA1D5A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BA1D5A">
              <w:rPr>
                <w:rFonts w:ascii="HGS創英角ｺﾞｼｯｸUB" w:eastAsia="HGS創英角ｺﾞｼｯｸUB" w:hAnsi="HGS創英角ｺﾞｼｯｸUB"/>
                <w:color w:val="3399FF"/>
                <w:spacing w:val="22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A1D5A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w w:val="85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BA1D5A">
              <w:rPr>
                <w:rFonts w:ascii="HGS創英角ｺﾞｼｯｸUB" w:eastAsia="HGS創英角ｺﾞｼｯｸUB" w:hAnsi="HGS創英角ｺﾞｼｯｸUB"/>
                <w:color w:val="3399FF"/>
                <w:spacing w:val="15"/>
                <w:w w:val="85"/>
                <w:kern w:val="0"/>
                <w:sz w:val="28"/>
                <w:szCs w:val="28"/>
                <w:fitText w:val="3359" w:id="1491982857"/>
              </w:rPr>
              <w:t>の緊急連絡</w:t>
            </w:r>
            <w:r w:rsidRPr="00BA1D5A">
              <w:rPr>
                <w:rFonts w:ascii="HGS創英角ｺﾞｼｯｸUB" w:eastAsia="HGS創英角ｺﾞｼｯｸUB" w:hAnsi="HGS創英角ｺﾞｼｯｸUB"/>
                <w:color w:val="3399FF"/>
                <w:spacing w:val="-97"/>
                <w:w w:val="85"/>
                <w:kern w:val="0"/>
                <w:sz w:val="28"/>
                <w:szCs w:val="28"/>
                <w:fitText w:val="3359" w:id="1491982857"/>
              </w:rPr>
              <w:t>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60960</wp:posOffset>
                </wp:positionV>
                <wp:extent cx="178435" cy="0"/>
                <wp:effectExtent l="0" t="0" r="3111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524FE" id="直線コネクタ 11" o:spid="_x0000_s1026" style="position:absolute;left:0;text-align:lef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5409464</wp:posOffset>
                </wp:positionH>
                <wp:positionV relativeFrom="paragraph">
                  <wp:posOffset>62230</wp:posOffset>
                </wp:positionV>
                <wp:extent cx="0" cy="3351529"/>
                <wp:effectExtent l="76200" t="38100" r="57150" b="5905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1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C848B" id="直線矢印コネクタ 241" o:spid="_x0000_s1026" type="#_x0000_t32" style="position:absolute;left:0;text-align:left;margin-left:425.95pt;margin-top:4.9pt;width:0;height:263.9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AA36576" wp14:editId="29783D9B">
                <wp:simplePos x="0" y="0"/>
                <wp:positionH relativeFrom="column">
                  <wp:posOffset>5306720</wp:posOffset>
                </wp:positionH>
                <wp:positionV relativeFrom="paragraph">
                  <wp:posOffset>25177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D669" id="直線コネクタ 230" o:spid="_x0000_s1026" style="position:absolute;left:0;text-align:left;flip:y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222C22"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BDD4EB" wp14:editId="559E32CE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B15DC" w:rsidP="00CB31C1">
      <w:pPr>
        <w:tabs>
          <w:tab w:val="left" w:pos="1710"/>
        </w:tabs>
      </w:pP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1614710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153736</wp:posOffset>
                </wp:positionV>
                <wp:extent cx="0" cy="2794000"/>
                <wp:effectExtent l="76200" t="0" r="76200" b="635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F5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468.5pt;margin-top:12.1pt;width:0;height:220pt;z-index:251614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B6NwoiBwIAADUEAAAO&#10;AAAAAAAAAAAAAAAAAC4CAABkcnMvZTJvRG9jLnhtbFBLAQItABQABgAIAAAAIQCG2oV03gAAAAo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6908A0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19BE8EC" wp14:editId="35439288">
                <wp:simplePos x="0" y="0"/>
                <wp:positionH relativeFrom="column">
                  <wp:posOffset>5228135</wp:posOffset>
                </wp:positionH>
                <wp:positionV relativeFrom="paragraph">
                  <wp:posOffset>2044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6F11BF" w:rsidRDefault="001F44EC" w:rsidP="00C9307B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</w:t>
                            </w:r>
                            <w:r w:rsidR="00292B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ミリ</w:t>
                            </w:r>
                            <w:r w:rsidR="006A1C9E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AB15DC" w:rsidRDefault="00AB15DC" w:rsidP="00C93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BE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38" type="#_x0000_t202" style="position:absolute;left:0;text-align:left;margin-left:411.65pt;margin-top:16.1pt;width:31.45pt;height:117.8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AB15DC" w:rsidRPr="006F11BF" w:rsidRDefault="001F44EC" w:rsidP="00C9307B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</w:t>
                      </w:r>
                      <w:r w:rsidR="00292BF2">
                        <w:rPr>
                          <w:rFonts w:hint="eastAsia"/>
                          <w:sz w:val="18"/>
                          <w:szCs w:val="18"/>
                        </w:rPr>
                        <w:t>ミリ</w:t>
                      </w:r>
                      <w:bookmarkStart w:id="1" w:name="_GoBack"/>
                      <w:bookmarkEnd w:id="1"/>
                      <w:r w:rsidR="006A1C9E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AB15DC" w:rsidRDefault="00AB15DC" w:rsidP="00C93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792386C" wp14:editId="6F8B7095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8551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0447D" id="直線コネクタ 232" o:spid="_x0000_s1026" style="position:absolute;left:0;text-align:lef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672C7A" w:rsidRPr="004D4D52" w:rsidRDefault="00672C7A" w:rsidP="00672C7A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6300952" wp14:editId="0BE27F43">
                <wp:simplePos x="0" y="0"/>
                <wp:positionH relativeFrom="column">
                  <wp:posOffset>5780405</wp:posOffset>
                </wp:positionH>
                <wp:positionV relativeFrom="paragraph">
                  <wp:posOffset>212519</wp:posOffset>
                </wp:positionV>
                <wp:extent cx="306713" cy="1130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13" cy="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B7C8C" id="直線コネクタ 27" o:spid="_x0000_s1026" style="position:absolute;left:0;text-align:lef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4721743" wp14:editId="37F336B6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2B857"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BA1D5A">
        <w:rPr>
          <w:rFonts w:hint="eastAsia"/>
          <w:color w:val="3399FF"/>
          <w:sz w:val="24"/>
          <w:szCs w:val="24"/>
        </w:rPr>
        <w:t>横　須　賀　市　長</w:t>
      </w:r>
    </w:p>
    <w:bookmarkStart w:id="0" w:name="_GoBack"/>
    <w:bookmarkEnd w:id="0"/>
    <w:p w:rsidR="0007188F" w:rsidRPr="00BE69DF" w:rsidRDefault="0022699F" w:rsidP="00672C7A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F4749D0" wp14:editId="0CE76743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9F" w:rsidRDefault="0022699F" w:rsidP="0022699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22699F" w:rsidRDefault="0022699F" w:rsidP="0022699F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②</w:t>
                            </w:r>
                            <w: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県知事」</w:t>
                            </w:r>
                            <w:r>
                              <w:rPr>
                                <w:rFonts w:hint="eastAsia"/>
                              </w:rPr>
                              <w:t>には、</w:t>
                            </w:r>
                            <w:r>
                              <w:t>届出</w:t>
                            </w:r>
                            <w:r>
                              <w:rPr>
                                <w:rFonts w:hint="eastAsia"/>
                              </w:rPr>
                              <w:t>を受理した都道府県知事又は保健所を</w:t>
                            </w:r>
                            <w:r>
                              <w:t>設置する</w:t>
                            </w:r>
                            <w:r>
                              <w:rPr>
                                <w:rFonts w:hint="eastAsia"/>
                              </w:rPr>
                              <w:t>市若しくは</w:t>
                            </w:r>
                            <w:r w:rsidRPr="00554778">
                              <w:rPr>
                                <w:rFonts w:hint="eastAsia"/>
                              </w:rPr>
                              <w:t>特別区の長</w:t>
                            </w:r>
                            <w:r>
                              <w:rPr>
                                <w:rFonts w:hint="eastAsia"/>
                              </w:rPr>
                              <w:t>の名前を</w:t>
                            </w:r>
                            <w: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49D0" id="テキスト ボックス 30" o:spid="_x0000_s1039" type="#_x0000_t202" style="position:absolute;left:0;text-align:left;margin-left:74.25pt;margin-top:14.25pt;width:388.5pt;height:58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cy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s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" fillcolor="white [3201]" stroked="f" strokeweight=".5pt">
                <v:textbox>
                  <w:txbxContent>
                    <w:p w:rsidR="0022699F" w:rsidRDefault="0022699F" w:rsidP="0022699F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22699F" w:rsidRDefault="0022699F" w:rsidP="0022699F">
                      <w:pPr>
                        <w:spacing w:line="240" w:lineRule="exact"/>
                        <w:ind w:leftChars="200" w:left="630" w:hangingChars="100" w:hanging="210"/>
                      </w:pPr>
                      <w:r>
                        <w:rPr>
                          <w:rFonts w:ascii="ＭＳ 明朝" w:hAnsi="ＭＳ 明朝" w:cs="ＭＳ 明朝"/>
                        </w:rPr>
                        <w:t>②</w:t>
                      </w:r>
                      <w:r>
                        <w:t xml:space="preserve">　「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県知事」</w:t>
                      </w:r>
                      <w:r>
                        <w:rPr>
                          <w:rFonts w:hint="eastAsia"/>
                        </w:rPr>
                        <w:t>には、</w:t>
                      </w:r>
                      <w:r>
                        <w:t>届出</w:t>
                      </w:r>
                      <w:r>
                        <w:rPr>
                          <w:rFonts w:hint="eastAsia"/>
                        </w:rPr>
                        <w:t>を受理した都道府県知事又は保健所を</w:t>
                      </w:r>
                      <w:r>
                        <w:t>設置する</w:t>
                      </w:r>
                      <w:r>
                        <w:rPr>
                          <w:rFonts w:hint="eastAsia"/>
                        </w:rPr>
                        <w:t>市若しくは</w:t>
                      </w:r>
                      <w:r w:rsidRPr="00554778">
                        <w:rPr>
                          <w:rFonts w:hint="eastAsia"/>
                        </w:rPr>
                        <w:t>特別区の長</w:t>
                      </w:r>
                      <w:r>
                        <w:rPr>
                          <w:rFonts w:hint="eastAsia"/>
                        </w:rPr>
                        <w:t>の名前を</w:t>
                      </w:r>
                      <w: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88F" w:rsidRPr="00BE69DF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1A" w:rsidRDefault="0016711A" w:rsidP="00F61BD7">
      <w:r>
        <w:separator/>
      </w:r>
    </w:p>
  </w:endnote>
  <w:endnote w:type="continuationSeparator" w:id="0">
    <w:p w:rsidR="0016711A" w:rsidRDefault="0016711A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1A" w:rsidRDefault="0016711A" w:rsidP="00F61BD7">
      <w:r>
        <w:separator/>
      </w:r>
    </w:p>
  </w:footnote>
  <w:footnote w:type="continuationSeparator" w:id="0">
    <w:p w:rsidR="0016711A" w:rsidRDefault="0016711A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66BB"/>
    <w:rsid w:val="00502F35"/>
    <w:rsid w:val="00511B15"/>
    <w:rsid w:val="00513612"/>
    <w:rsid w:val="0052664F"/>
    <w:rsid w:val="00535014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1D5A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2F13"/>
    <w:rsid w:val="00EC3DFA"/>
    <w:rsid w:val="00ED6D20"/>
    <w:rsid w:val="00ED79BE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A860-AEFB-48ED-BC91-74E0EEFE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E9C97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横須賀市</cp:lastModifiedBy>
  <cp:revision>3</cp:revision>
  <cp:lastPrinted>2018-01-18T09:36:00Z</cp:lastPrinted>
  <dcterms:created xsi:type="dcterms:W3CDTF">2018-02-13T12:43:00Z</dcterms:created>
  <dcterms:modified xsi:type="dcterms:W3CDTF">2018-03-02T02:25:00Z</dcterms:modified>
</cp:coreProperties>
</file>